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33CE" w14:textId="5EB21F1D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 xml:space="preserve">ебединый </w:t>
      </w:r>
      <w:r w:rsidR="00CF211F">
        <w:rPr>
          <w:rFonts w:ascii="Times New Roman" w:hAnsi="Times New Roman" w:cs="Times New Roman"/>
          <w:sz w:val="32"/>
          <w:szCs w:val="32"/>
        </w:rPr>
        <w:t>но</w:t>
      </w:r>
      <w:r w:rsidR="008933BE">
        <w:rPr>
          <w:rFonts w:ascii="Times New Roman" w:hAnsi="Times New Roman" w:cs="Times New Roman"/>
          <w:sz w:val="32"/>
          <w:szCs w:val="32"/>
        </w:rPr>
        <w:t>ябрь</w:t>
      </w:r>
      <w:r w:rsidR="004925FE">
        <w:rPr>
          <w:rFonts w:ascii="Times New Roman" w:hAnsi="Times New Roman" w:cs="Times New Roman"/>
          <w:sz w:val="32"/>
          <w:szCs w:val="32"/>
        </w:rPr>
        <w:t xml:space="preserve"> 2025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209"/>
        <w:gridCol w:w="1468"/>
        <w:gridCol w:w="1418"/>
        <w:gridCol w:w="1701"/>
        <w:gridCol w:w="1276"/>
      </w:tblGrid>
      <w:tr w:rsidR="00654A75" w14:paraId="7345CC28" w14:textId="77777777" w:rsidTr="00FA14BA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E60673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6D191943" w:rsidR="00204E67" w:rsidRPr="00204E67" w:rsidRDefault="00CF211F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ь отказа от курения (акция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6AE8A919" w:rsidR="00204E67" w:rsidRPr="004716BF" w:rsidRDefault="00CF211F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13480A52" w:rsidR="00204E67" w:rsidRPr="004716BF" w:rsidRDefault="00CF211F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341A" w14:textId="703FE133" w:rsidR="00204E67" w:rsidRPr="00204E67" w:rsidRDefault="00CF211F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.11</w:t>
            </w:r>
            <w:r w:rsidR="009416EF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</w:tr>
    </w:tbl>
    <w:p w14:paraId="5BCBD974" w14:textId="77777777" w:rsidR="00FA14BA" w:rsidRDefault="00FA14BA" w:rsidP="00435ECD">
      <w:pPr>
        <w:rPr>
          <w:rFonts w:ascii="Times New Roman" w:hAnsi="Times New Roman" w:cs="Times New Roman"/>
        </w:rPr>
      </w:pPr>
    </w:p>
    <w:p w14:paraId="3458E8D6" w14:textId="79953022" w:rsidR="00435ECD" w:rsidRPr="00FA14BA" w:rsidRDefault="0051220B" w:rsidP="00435ECD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>Худ. руководитель: Чирва С.С.</w:t>
      </w:r>
    </w:p>
    <w:sectPr w:rsidR="00435ECD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4F5E"/>
    <w:rsid w:val="00204E67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606A11"/>
    <w:rsid w:val="00654A75"/>
    <w:rsid w:val="006A3F30"/>
    <w:rsid w:val="006B2C7F"/>
    <w:rsid w:val="007D73AA"/>
    <w:rsid w:val="007E6EF9"/>
    <w:rsid w:val="008933BE"/>
    <w:rsid w:val="008D66ED"/>
    <w:rsid w:val="009416EF"/>
    <w:rsid w:val="009A0812"/>
    <w:rsid w:val="00A303AD"/>
    <w:rsid w:val="00BA7B7A"/>
    <w:rsid w:val="00CC5B5C"/>
    <w:rsid w:val="00CF211F"/>
    <w:rsid w:val="00D70900"/>
    <w:rsid w:val="00EF433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4C95-E58C-4992-AA5A-669549E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ЦД Ленинский</cp:lastModifiedBy>
  <cp:revision>22</cp:revision>
  <dcterms:created xsi:type="dcterms:W3CDTF">2023-07-29T06:20:00Z</dcterms:created>
  <dcterms:modified xsi:type="dcterms:W3CDTF">2025-11-27T00:53:00Z</dcterms:modified>
</cp:coreProperties>
</file>